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283505E2"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 xml:space="preserve">"instant". </w:t>
      </w: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B44132"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B44132" w:rsidRPr="002B1A7F" w:rsidRDefault="00B44132" w:rsidP="00B44132">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B44132" w:rsidRPr="002B1A7F" w:rsidRDefault="00B44132" w:rsidP="00B44132">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05C4E890"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25BEF34F"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41E916AE" w14:textId="1509EED2" w:rsidR="00B44132" w:rsidRPr="002B1A7F" w:rsidRDefault="00B44132" w:rsidP="00B44132">
            <w:pPr>
              <w:spacing w:before="0" w:after="0"/>
              <w:jc w:val="center"/>
              <w:rPr>
                <w:rFonts w:eastAsia="Times New Roman"/>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B44132" w:rsidRPr="00476CE0" w:rsidRDefault="00B44132" w:rsidP="00B44132">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B44132" w:rsidRPr="00476CE0" w:rsidRDefault="00B44132" w:rsidP="00B44132">
            <w:pPr>
              <w:spacing w:before="0" w:after="0"/>
              <w:rPr>
                <w:rFonts w:eastAsia="Times New Roman"/>
                <w:sz w:val="24"/>
                <w:szCs w:val="24"/>
                <w:highlight w:val="yellow"/>
                <w:lang w:val="en-US" w:eastAsia="ko-KR" w:bidi="th-TH"/>
              </w:rPr>
            </w:pPr>
          </w:p>
        </w:tc>
      </w:tr>
      <w:tr w:rsidR="00B44132"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B44132" w:rsidRPr="002B1A7F" w:rsidRDefault="00B44132" w:rsidP="00B44132">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B44132" w:rsidRPr="002B1A7F" w:rsidRDefault="00B44132" w:rsidP="00B44132">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1CC82466" w:rsidR="00B44132" w:rsidRPr="002B1A7F" w:rsidRDefault="00B44132" w:rsidP="00B44132">
            <w:pPr>
              <w:spacing w:before="0" w:after="0"/>
              <w:jc w:val="center"/>
              <w:rPr>
                <w:rFonts w:eastAsia="Times New Roman"/>
                <w:sz w:val="24"/>
                <w:szCs w:val="24"/>
                <w:lang w:val="en-US" w:eastAsia="ko-KR" w:bidi="th-TH"/>
              </w:rPr>
            </w:pPr>
            <w:r>
              <w:rPr>
                <w:rFonts w:eastAsia="Times New Roman"/>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1FC05066"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391BA7C3" w:rsidR="00B44132" w:rsidRPr="002B1A7F" w:rsidRDefault="00B44132" w:rsidP="00B44132">
            <w:pPr>
              <w:spacing w:before="0" w:after="0"/>
              <w:jc w:val="center"/>
              <w:rPr>
                <w:rFonts w:eastAsia="Times New Roman"/>
                <w:sz w:val="24"/>
                <w:szCs w:val="24"/>
                <w:lang w:val="en-US" w:eastAsia="ko-KR" w:bidi="th-TH"/>
              </w:rPr>
            </w:pPr>
            <w:r>
              <w:rPr>
                <w:rFonts w:eastAsia="Times New Roman"/>
                <w:sz w:val="24"/>
                <w:szCs w:val="24"/>
                <w:lang w:val="en-US" w:eastAsia="ko-KR" w:bidi="th-TH"/>
              </w:rPr>
              <w:t>I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B44132" w:rsidRPr="002B1A7F" w:rsidRDefault="00B44132" w:rsidP="00B44132">
            <w:pPr>
              <w:spacing w:before="0" w:after="0"/>
              <w:rPr>
                <w:rFonts w:eastAsia="Times New Roman"/>
                <w:sz w:val="24"/>
                <w:szCs w:val="24"/>
                <w:lang w:val="en-US" w:eastAsia="ko-KR" w:bidi="th-TH"/>
              </w:rPr>
            </w:pPr>
          </w:p>
        </w:tc>
      </w:tr>
      <w:tr w:rsidR="00B44132"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24548A9D"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10846DDD"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433542BB" w:rsidR="00B44132" w:rsidRPr="002B1A7F" w:rsidRDefault="00346614"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B44132" w:rsidRPr="002B1A7F" w:rsidRDefault="00B44132" w:rsidP="00B44132">
            <w:pPr>
              <w:spacing w:before="0" w:after="0"/>
              <w:rPr>
                <w:rFonts w:eastAsia="Times New Roman"/>
                <w:sz w:val="24"/>
                <w:szCs w:val="24"/>
                <w:lang w:val="en-US" w:eastAsia="ko-KR" w:bidi="th-TH"/>
              </w:rPr>
            </w:pPr>
          </w:p>
        </w:tc>
      </w:tr>
      <w:tr w:rsidR="00B44132"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B44132" w:rsidRPr="002B1A7F" w:rsidRDefault="00B44132" w:rsidP="00B44132">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52926DC" w:rsidR="00B44132" w:rsidRPr="002B1A7F" w:rsidRDefault="00B44132" w:rsidP="00B44132">
            <w:pPr>
              <w:spacing w:before="0" w:after="0"/>
              <w:jc w:val="center"/>
              <w:rPr>
                <w:rFonts w:eastAsia="Times New Roman"/>
                <w:sz w:val="24"/>
                <w:szCs w:val="24"/>
                <w:lang w:val="en-US" w:eastAsia="ko-KR" w:bidi="th-TH"/>
              </w:rPr>
            </w:pPr>
            <w:r>
              <w:rPr>
                <w:rFonts w:eastAsia="Times New Roman"/>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3C393B3C"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42B95E5D" w:rsidR="00B44132" w:rsidRPr="002B1A7F" w:rsidRDefault="00346614"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B44132" w:rsidRPr="002B1A7F" w:rsidRDefault="00B44132" w:rsidP="00B44132">
            <w:pPr>
              <w:spacing w:before="0" w:after="0"/>
              <w:rPr>
                <w:rFonts w:eastAsia="Times New Roman"/>
                <w:sz w:val="24"/>
                <w:szCs w:val="24"/>
                <w:lang w:val="en-US" w:eastAsia="ko-KR" w:bidi="th-TH"/>
              </w:rPr>
            </w:pPr>
          </w:p>
        </w:tc>
      </w:tr>
      <w:tr w:rsidR="00B44132"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4579BD57"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A19413C" w14:textId="63FAB58E"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1</w:t>
            </w:r>
            <w:r>
              <w:rPr>
                <w:rFonts w:eastAsia="Times New Roman"/>
                <w:sz w:val="24"/>
                <w:szCs w:val="24"/>
                <w:lang w:val="en-US" w:eastAsia="ko-KR" w:bidi="th-TH"/>
              </w:rPr>
              <w:t>6.7749 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B44132" w:rsidRPr="002B1A7F" w:rsidRDefault="00B44132" w:rsidP="00B44132">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B44132" w:rsidRPr="0025490C" w:rsidRDefault="00B44132" w:rsidP="00B44132">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B44132"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B44132" w:rsidRPr="002B1A7F" w:rsidRDefault="00B44132" w:rsidP="00B44132">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56C49C8A" w:rsidR="00B44132" w:rsidRPr="002B1A7F" w:rsidRDefault="00B44132" w:rsidP="00B44132">
            <w:pPr>
              <w:spacing w:before="0" w:after="0"/>
              <w:jc w:val="center"/>
              <w:rPr>
                <w:rFonts w:eastAsia="Times New Roman"/>
                <w:sz w:val="24"/>
                <w:szCs w:val="24"/>
                <w:lang w:val="en-US" w:eastAsia="ko-KR" w:bidi="th-TH"/>
              </w:rPr>
            </w:pPr>
            <w:r>
              <w:rPr>
                <w:rFonts w:eastAsia="Times New Roman"/>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CECA08E"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2</w:t>
            </w:r>
            <w:r>
              <w:rPr>
                <w:rFonts w:eastAsia="Times New Roman"/>
                <w:sz w:val="24"/>
                <w:szCs w:val="24"/>
                <w:lang w:val="en-US" w:eastAsia="ko-KR" w:bidi="th-TH"/>
              </w:rPr>
              <w:t>1.002 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B44132" w:rsidRPr="002B1A7F" w:rsidRDefault="00B44132" w:rsidP="00B44132">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B44132" w:rsidRPr="002B1A7F" w:rsidRDefault="00B44132" w:rsidP="00B44132">
            <w:pPr>
              <w:spacing w:before="0" w:after="0"/>
              <w:rPr>
                <w:rFonts w:eastAsia="Times New Roman"/>
                <w:sz w:val="24"/>
                <w:szCs w:val="24"/>
                <w:lang w:val="en-US" w:eastAsia="ko-KR" w:bidi="th-TH"/>
              </w:rPr>
            </w:pPr>
          </w:p>
        </w:tc>
      </w:tr>
      <w:tr w:rsidR="00B44132"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689512AB"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AFE8299" w14:textId="4AA1C47E"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21C00CFE" w:rsidR="00B44132" w:rsidRPr="002B1A7F" w:rsidRDefault="00346614"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I</w:t>
            </w:r>
            <w:bookmarkStart w:id="0" w:name="_GoBack"/>
            <w:bookmarkEnd w:id="0"/>
            <w:r>
              <w:rPr>
                <w:rFonts w:eastAsia="Times New Roman"/>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B44132" w:rsidRPr="00931EB2" w:rsidRDefault="00B44132" w:rsidP="00B44132">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B44132"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B44132" w:rsidRPr="002B1A7F" w:rsidRDefault="00B44132" w:rsidP="00B44132">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1BD22AAF" w:rsidR="00B44132" w:rsidRPr="002B1A7F" w:rsidRDefault="00B44132" w:rsidP="00B44132">
            <w:pPr>
              <w:spacing w:before="0" w:after="0"/>
              <w:jc w:val="center"/>
              <w:rPr>
                <w:rFonts w:eastAsia="Times New Roman"/>
                <w:sz w:val="24"/>
                <w:szCs w:val="24"/>
                <w:lang w:val="en-US" w:eastAsia="ko-KR" w:bidi="th-TH"/>
              </w:rPr>
            </w:pPr>
            <w:r>
              <w:rPr>
                <w:rFonts w:eastAsia="Times New Roman"/>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4FB63312" w:rsidR="00B44132" w:rsidRPr="002B1A7F" w:rsidRDefault="00B44132" w:rsidP="00B44132">
            <w:pPr>
              <w:spacing w:before="0" w:after="0"/>
              <w:jc w:val="center"/>
              <w:rPr>
                <w:rFonts w:eastAsia="Times New Roman"/>
                <w:sz w:val="24"/>
                <w:szCs w:val="24"/>
                <w:lang w:val="en-US" w:eastAsia="ko-KR" w:bidi="th-TH"/>
              </w:rPr>
            </w:pPr>
            <w:r>
              <w:rPr>
                <w:rFonts w:eastAsia="Times New Roman"/>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1D993FA8" w:rsidR="00B44132" w:rsidRPr="002B1A7F" w:rsidRDefault="00346614"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B44132" w:rsidRPr="002B1A7F" w:rsidRDefault="00B44132" w:rsidP="00B44132">
            <w:pPr>
              <w:spacing w:before="0" w:after="0"/>
              <w:rPr>
                <w:rFonts w:eastAsia="Times New Roman"/>
                <w:sz w:val="24"/>
                <w:szCs w:val="24"/>
                <w:lang w:val="en-US" w:eastAsia="ko-KR" w:bidi="th-TH"/>
              </w:rPr>
            </w:pPr>
          </w:p>
        </w:tc>
      </w:tr>
      <w:tr w:rsidR="00B44132"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02941791"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18821F68" w14:textId="1559D4BB" w:rsidR="00B44132" w:rsidRPr="002B1A7F" w:rsidRDefault="00B44132" w:rsidP="00B44132">
            <w:pPr>
              <w:spacing w:before="0" w:after="0"/>
              <w:jc w:val="center"/>
              <w:rPr>
                <w:rFonts w:eastAsia="Times New Roman"/>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000AB9B" w:rsidR="00B44132" w:rsidRPr="002B1A7F" w:rsidRDefault="00346614"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B44132" w:rsidRPr="002B1A7F" w:rsidRDefault="00B44132" w:rsidP="00B44132">
            <w:pPr>
              <w:spacing w:before="0" w:after="0"/>
              <w:rPr>
                <w:rFonts w:eastAsia="Times New Roman"/>
                <w:sz w:val="24"/>
                <w:szCs w:val="24"/>
                <w:lang w:val="en-US" w:eastAsia="ko-KR" w:bidi="th-TH"/>
              </w:rPr>
            </w:pPr>
          </w:p>
        </w:tc>
      </w:tr>
      <w:tr w:rsidR="00B44132"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B44132" w:rsidRPr="002B1A7F" w:rsidRDefault="00B44132" w:rsidP="00B44132">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8BC39B0" w:rsidR="00B44132" w:rsidRPr="002B1A7F" w:rsidRDefault="00B44132" w:rsidP="00B44132">
            <w:pPr>
              <w:spacing w:before="0" w:after="0"/>
              <w:jc w:val="center"/>
              <w:rPr>
                <w:rFonts w:eastAsia="Times New Roman"/>
                <w:sz w:val="24"/>
                <w:szCs w:val="24"/>
                <w:lang w:val="en-US" w:eastAsia="ko-KR" w:bidi="th-TH"/>
              </w:rPr>
            </w:pPr>
            <w:r>
              <w:rPr>
                <w:rFonts w:eastAsia="Times New Roman"/>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642A003E" w:rsidR="00B44132" w:rsidRPr="002B1A7F" w:rsidRDefault="00B44132" w:rsidP="00B44132">
            <w:pPr>
              <w:spacing w:before="0" w:after="0"/>
              <w:jc w:val="center"/>
              <w:rPr>
                <w:rFonts w:eastAsia="Times New Roman"/>
                <w:sz w:val="24"/>
                <w:szCs w:val="24"/>
                <w:lang w:val="en-US" w:eastAsia="ko-KR" w:bidi="th-TH"/>
              </w:rPr>
            </w:pPr>
            <w:r>
              <w:rPr>
                <w:rFonts w:eastAsia="Times New Roman"/>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7C964723" w:rsidR="00B44132" w:rsidRPr="002B1A7F" w:rsidRDefault="00346614"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B44132" w:rsidRPr="002B1A7F" w:rsidRDefault="00B44132" w:rsidP="00B44132">
            <w:pPr>
              <w:spacing w:before="0" w:after="0"/>
              <w:rPr>
                <w:rFonts w:eastAsia="Times New Roman"/>
                <w:sz w:val="24"/>
                <w:szCs w:val="24"/>
                <w:lang w:val="en-US" w:eastAsia="ko-KR" w:bidi="th-TH"/>
              </w:rPr>
            </w:pPr>
          </w:p>
        </w:tc>
      </w:tr>
      <w:tr w:rsidR="00B44132"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171BC55E"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6BF657BA" w14:textId="2BA6FECD" w:rsidR="00B44132" w:rsidRPr="002B1A7F" w:rsidRDefault="00B44132" w:rsidP="00B44132">
            <w:pPr>
              <w:spacing w:before="0" w:after="0"/>
              <w:jc w:val="center"/>
              <w:rPr>
                <w:rFonts w:eastAsia="Times New Roman"/>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09748785" w:rsidR="00B44132" w:rsidRPr="002B1A7F" w:rsidRDefault="00346614"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B44132" w:rsidRPr="002B1A7F" w:rsidRDefault="00B44132" w:rsidP="00B44132">
            <w:pPr>
              <w:spacing w:before="0" w:after="0"/>
              <w:rPr>
                <w:rFonts w:eastAsia="Times New Roman"/>
                <w:sz w:val="24"/>
                <w:szCs w:val="24"/>
                <w:lang w:val="en-US" w:eastAsia="ko-KR" w:bidi="th-TH"/>
              </w:rPr>
            </w:pPr>
          </w:p>
        </w:tc>
      </w:tr>
      <w:tr w:rsidR="00B44132"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B44132" w:rsidRPr="002B1A7F" w:rsidRDefault="00B44132" w:rsidP="00B44132">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17FE0508" w:rsidR="00B44132" w:rsidRPr="002B1A7F" w:rsidRDefault="00B44132" w:rsidP="00B44132">
            <w:pPr>
              <w:spacing w:before="0" w:after="0"/>
              <w:jc w:val="center"/>
              <w:rPr>
                <w:rFonts w:eastAsia="Times New Roman"/>
                <w:sz w:val="24"/>
                <w:szCs w:val="24"/>
                <w:lang w:val="en-US" w:eastAsia="ko-KR" w:bidi="th-TH"/>
              </w:rPr>
            </w:pPr>
            <w:r>
              <w:rPr>
                <w:rFonts w:eastAsia="Times New Roman"/>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4089C4C1" w:rsidR="00B44132" w:rsidRPr="002B1A7F" w:rsidRDefault="00B44132" w:rsidP="00B44132">
            <w:pPr>
              <w:spacing w:before="0" w:after="0"/>
              <w:jc w:val="center"/>
              <w:rPr>
                <w:rFonts w:eastAsia="Times New Roman"/>
                <w:sz w:val="24"/>
                <w:szCs w:val="24"/>
                <w:lang w:val="en-US" w:eastAsia="ko-KR" w:bidi="th-TH"/>
              </w:rPr>
            </w:pPr>
            <w:r>
              <w:rPr>
                <w:rFonts w:eastAsia="Times New Roman"/>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4A2C70F9" w:rsidR="00B44132" w:rsidRPr="002B1A7F" w:rsidRDefault="00346614"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B44132" w:rsidRPr="002B1A7F" w:rsidRDefault="00B44132" w:rsidP="00B44132">
            <w:pPr>
              <w:spacing w:before="0" w:after="0"/>
              <w:rPr>
                <w:rFonts w:eastAsia="Times New Roman"/>
                <w:sz w:val="24"/>
                <w:szCs w:val="24"/>
                <w:lang w:val="en-US" w:eastAsia="ko-KR" w:bidi="th-TH"/>
              </w:rPr>
            </w:pPr>
          </w:p>
        </w:tc>
      </w:tr>
      <w:tr w:rsidR="00B44132"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6253DA29"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6177000B" w14:textId="70A03599"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1</w:t>
            </w:r>
            <w:r>
              <w:rPr>
                <w:rFonts w:eastAsia="Times New Roman"/>
                <w:sz w:val="24"/>
                <w:szCs w:val="24"/>
                <w:lang w:val="en-US" w:eastAsia="ko-KR" w:bidi="th-TH"/>
              </w:rPr>
              <w:t>3.7743 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09BFABAF" w:rsidR="00B44132" w:rsidRPr="002B1A7F" w:rsidRDefault="00346614" w:rsidP="00B44132">
            <w:pPr>
              <w:spacing w:before="0" w:after="0"/>
              <w:jc w:val="center"/>
              <w:rPr>
                <w:rFonts w:eastAsia="Times New Roman"/>
                <w:sz w:val="24"/>
                <w:szCs w:val="24"/>
                <w:lang w:val="en-US" w:eastAsia="ko-KR" w:bidi="th-TH"/>
              </w:rPr>
            </w:pPr>
            <w:proofErr w:type="spellStart"/>
            <w:r w:rsidRPr="00863D05">
              <w:t>X</w:t>
            </w:r>
            <w:r w:rsidR="00B44132" w:rsidRPr="00863D05">
              <w:t>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B44132" w:rsidRPr="00476CE0" w:rsidRDefault="00B44132" w:rsidP="00B44132">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 xml:space="preserve">Insert N/2 nodes with random numbers and </w:t>
            </w:r>
          </w:p>
          <w:p w14:paraId="4AB26503" w14:textId="672CE5B8" w:rsidR="00B44132" w:rsidRPr="00476CE0" w:rsidRDefault="00B44132" w:rsidP="00B44132">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B44132" w:rsidRPr="00476CE0" w:rsidRDefault="00B44132" w:rsidP="00B44132">
            <w:pPr>
              <w:spacing w:before="0" w:after="0"/>
              <w:rPr>
                <w:rFonts w:ascii="Century Gothic" w:eastAsia="Times New Roman" w:hAnsi="Century Gothic"/>
                <w:highlight w:val="yellow"/>
                <w:lang w:val="en-US" w:eastAsia="ko-KR" w:bidi="th-TH"/>
              </w:rPr>
            </w:pPr>
          </w:p>
        </w:tc>
      </w:tr>
      <w:tr w:rsidR="00B44132"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B44132" w:rsidRPr="002B1A7F" w:rsidRDefault="00B44132" w:rsidP="00B44132">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39B1E80D"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032CE8C1"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1</w:t>
            </w:r>
            <w:r>
              <w:rPr>
                <w:rFonts w:eastAsia="Times New Roman"/>
                <w:sz w:val="24"/>
                <w:szCs w:val="24"/>
                <w:lang w:val="en-US" w:eastAsia="ko-KR" w:bidi="th-TH"/>
              </w:rPr>
              <w:t>1.6878 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B0C3830" w:rsidR="00B44132" w:rsidRPr="002B1A7F" w:rsidRDefault="00346614" w:rsidP="00B44132">
            <w:pPr>
              <w:spacing w:before="0" w:after="0"/>
              <w:jc w:val="center"/>
              <w:rPr>
                <w:rFonts w:eastAsia="Times New Roman"/>
                <w:sz w:val="24"/>
                <w:szCs w:val="24"/>
                <w:lang w:val="en-US" w:eastAsia="ko-KR" w:bidi="th-TH"/>
              </w:rPr>
            </w:pPr>
            <w:proofErr w:type="spellStart"/>
            <w:r w:rsidRPr="00863D05">
              <w:t>X</w:t>
            </w:r>
            <w:r w:rsidR="00B44132" w:rsidRPr="00863D05">
              <w:t>xxx</w:t>
            </w:r>
            <w:proofErr w:type="spellEnd"/>
          </w:p>
        </w:tc>
        <w:tc>
          <w:tcPr>
            <w:tcW w:w="1665" w:type="dxa"/>
            <w:vMerge/>
            <w:tcBorders>
              <w:left w:val="single" w:sz="4" w:space="0" w:color="auto"/>
              <w:right w:val="single" w:sz="4" w:space="0" w:color="auto"/>
            </w:tcBorders>
          </w:tcPr>
          <w:p w14:paraId="683A4D7C" w14:textId="77777777" w:rsidR="00B44132" w:rsidRPr="00476CE0" w:rsidRDefault="00B44132" w:rsidP="00B44132">
            <w:pPr>
              <w:spacing w:before="0" w:after="0"/>
              <w:rPr>
                <w:rFonts w:eastAsia="Times New Roman"/>
                <w:sz w:val="24"/>
                <w:szCs w:val="24"/>
                <w:highlight w:val="yellow"/>
                <w:lang w:val="en-US" w:eastAsia="ko-KR" w:bidi="th-TH"/>
              </w:rPr>
            </w:pPr>
          </w:p>
        </w:tc>
      </w:tr>
      <w:tr w:rsidR="00B44132"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350CBAA5"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2F4F680E"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44D32886" w:rsidR="00B44132" w:rsidRPr="002B1A7F" w:rsidRDefault="00346614"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B44132" w:rsidRPr="00476CE0" w:rsidRDefault="00B44132" w:rsidP="00B44132">
            <w:pPr>
              <w:spacing w:before="0" w:after="0"/>
              <w:rPr>
                <w:rFonts w:eastAsia="Times New Roman"/>
                <w:sz w:val="24"/>
                <w:szCs w:val="24"/>
                <w:highlight w:val="yellow"/>
                <w:lang w:val="en-US" w:eastAsia="ko-KR" w:bidi="th-TH"/>
              </w:rPr>
            </w:pPr>
          </w:p>
        </w:tc>
      </w:tr>
      <w:tr w:rsidR="00B44132"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B44132" w:rsidRPr="002B1A7F" w:rsidRDefault="00B44132" w:rsidP="00B44132">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B44132" w:rsidRPr="002B1A7F" w:rsidRDefault="00B44132" w:rsidP="00B44132">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5AC2E00E"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2922240A" w:rsidR="00B44132" w:rsidRPr="002B1A7F" w:rsidRDefault="00B44132"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2D26AB97" w:rsidR="00B44132" w:rsidRPr="002B1A7F" w:rsidRDefault="00346614" w:rsidP="00B44132">
            <w:pPr>
              <w:spacing w:before="0" w:after="0"/>
              <w:jc w:val="center"/>
              <w:rPr>
                <w:rFonts w:eastAsia="Times New Roman" w:hint="eastAsia"/>
                <w:sz w:val="24"/>
                <w:szCs w:val="24"/>
                <w:lang w:val="en-US" w:eastAsia="ko-KR" w:bidi="th-TH"/>
              </w:rPr>
            </w:pPr>
            <w:r>
              <w:rPr>
                <w:rFonts w:eastAsia="Times New Roman" w:hint="eastAsia"/>
                <w:sz w:val="24"/>
                <w:szCs w:val="24"/>
                <w:lang w:val="en-US" w:eastAsia="ko-KR" w:bidi="th-TH"/>
              </w:rPr>
              <w:t>I</w:t>
            </w:r>
            <w:r>
              <w:rPr>
                <w:rFonts w:eastAsia="Times New Roman"/>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B44132" w:rsidRPr="00476CE0" w:rsidRDefault="00B44132" w:rsidP="00B44132">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E88C2" w14:textId="77777777" w:rsidR="008E02B5" w:rsidRDefault="008E02B5">
      <w:r>
        <w:separator/>
      </w:r>
    </w:p>
  </w:endnote>
  <w:endnote w:type="continuationSeparator" w:id="0">
    <w:p w14:paraId="4F9C9A34" w14:textId="77777777" w:rsidR="008E02B5" w:rsidRDefault="008E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29CB8B24"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95250A">
      <w:rPr>
        <w:rStyle w:val="a6"/>
        <w:rFonts w:ascii="Candara" w:hAnsi="Candara"/>
        <w:noProof/>
      </w:rPr>
      <w:t>5/5/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FC7BC" w14:textId="77777777" w:rsidR="008E02B5" w:rsidRDefault="008E02B5">
      <w:r>
        <w:separator/>
      </w:r>
    </w:p>
  </w:footnote>
  <w:footnote w:type="continuationSeparator" w:id="0">
    <w:p w14:paraId="6ABFA4D2" w14:textId="77777777" w:rsidR="008E02B5" w:rsidRDefault="008E0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225C"/>
    <w:rsid w:val="002C4FCE"/>
    <w:rsid w:val="002C5BA5"/>
    <w:rsid w:val="002C6A64"/>
    <w:rsid w:val="002C7617"/>
    <w:rsid w:val="002D0CE4"/>
    <w:rsid w:val="002D2131"/>
    <w:rsid w:val="002D5621"/>
    <w:rsid w:val="002D567D"/>
    <w:rsid w:val="002D692C"/>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614"/>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5C6A"/>
    <w:rsid w:val="0049043F"/>
    <w:rsid w:val="00491289"/>
    <w:rsid w:val="0049543F"/>
    <w:rsid w:val="00497B8C"/>
    <w:rsid w:val="004A1CFF"/>
    <w:rsid w:val="004A33D6"/>
    <w:rsid w:val="004A3491"/>
    <w:rsid w:val="004B0B1D"/>
    <w:rsid w:val="004B1F33"/>
    <w:rsid w:val="004B4400"/>
    <w:rsid w:val="004B51F8"/>
    <w:rsid w:val="004B72E5"/>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C1A36"/>
    <w:rsid w:val="008C576E"/>
    <w:rsid w:val="008C68C1"/>
    <w:rsid w:val="008C6A4D"/>
    <w:rsid w:val="008C7604"/>
    <w:rsid w:val="008D02D9"/>
    <w:rsid w:val="008D1252"/>
    <w:rsid w:val="008D398F"/>
    <w:rsid w:val="008D4FD1"/>
    <w:rsid w:val="008E02B5"/>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250A"/>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4132"/>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40A5-E78B-2043-8D98-F7A108EA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0</Words>
  <Characters>125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21500630@handong.edu</cp:lastModifiedBy>
  <cp:revision>12</cp:revision>
  <cp:lastPrinted>2019-04-27T01:17:00Z</cp:lastPrinted>
  <dcterms:created xsi:type="dcterms:W3CDTF">2019-04-28T12:26:00Z</dcterms:created>
  <dcterms:modified xsi:type="dcterms:W3CDTF">2019-05-05T04:13:00Z</dcterms:modified>
</cp:coreProperties>
</file>